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3921" w:type="dxa"/>
        <w:tblInd w:w="-318" w:type="dxa"/>
        <w:tblLook w:val="04A0" w:firstRow="1" w:lastRow="0" w:firstColumn="1" w:lastColumn="0" w:noHBand="0" w:noVBand="1"/>
      </w:tblPr>
      <w:tblGrid>
        <w:gridCol w:w="9039"/>
        <w:gridCol w:w="4882"/>
      </w:tblGrid>
      <w:tr w:rsidR="004D3333" w:rsidRPr="001E0EE7" w14:paraId="54C06F9D" w14:textId="77777777" w:rsidTr="004D3333">
        <w:tc>
          <w:tcPr>
            <w:tcW w:w="9039" w:type="dxa"/>
            <w:vAlign w:val="center"/>
          </w:tcPr>
          <w:p w14:paraId="35995766" w14:textId="77777777" w:rsidR="004D3333" w:rsidRPr="001E0EE7" w:rsidRDefault="004D3333" w:rsidP="00085A38">
            <w:pPr>
              <w:jc w:val="center"/>
              <w:rPr>
                <w:b/>
                <w:sz w:val="20"/>
                <w:szCs w:val="20"/>
              </w:rPr>
            </w:pPr>
            <w:r w:rsidRPr="001E0EE7">
              <w:rPr>
                <w:b/>
                <w:sz w:val="20"/>
                <w:szCs w:val="20"/>
              </w:rPr>
              <w:t>Opis wymagań minimalnych określonych przez Zamawiającego</w:t>
            </w:r>
          </w:p>
        </w:tc>
        <w:tc>
          <w:tcPr>
            <w:tcW w:w="4882" w:type="dxa"/>
            <w:vAlign w:val="center"/>
          </w:tcPr>
          <w:p w14:paraId="56BABBB8" w14:textId="77777777" w:rsidR="004D3333" w:rsidRPr="001E0EE7" w:rsidRDefault="004D3333" w:rsidP="00085A38">
            <w:pPr>
              <w:jc w:val="center"/>
              <w:rPr>
                <w:b/>
                <w:sz w:val="20"/>
                <w:szCs w:val="20"/>
              </w:rPr>
            </w:pPr>
            <w:r w:rsidRPr="001E0EE7">
              <w:rPr>
                <w:b/>
                <w:sz w:val="20"/>
                <w:szCs w:val="20"/>
              </w:rPr>
              <w:t>Parametry techniczne oferowanego sprzętu</w:t>
            </w:r>
          </w:p>
        </w:tc>
      </w:tr>
      <w:tr w:rsidR="004D3333" w:rsidRPr="001E0EE7" w14:paraId="4EC53998" w14:textId="77777777" w:rsidTr="004D3333">
        <w:tc>
          <w:tcPr>
            <w:tcW w:w="9039" w:type="dxa"/>
          </w:tcPr>
          <w:p w14:paraId="4C47C331" w14:textId="77777777" w:rsidR="004D3333" w:rsidRPr="001E0EE7" w:rsidRDefault="004D3333" w:rsidP="00A06FE6">
            <w:pPr>
              <w:rPr>
                <w:b/>
                <w:i/>
                <w:sz w:val="20"/>
                <w:szCs w:val="20"/>
                <w:u w:val="single"/>
              </w:rPr>
            </w:pPr>
            <w:r w:rsidRPr="001E0EE7">
              <w:rPr>
                <w:b/>
                <w:i/>
                <w:sz w:val="20"/>
                <w:szCs w:val="20"/>
                <w:u w:val="single"/>
              </w:rPr>
              <w:t>Robot udojowy</w:t>
            </w:r>
          </w:p>
        </w:tc>
        <w:tc>
          <w:tcPr>
            <w:tcW w:w="4882" w:type="dxa"/>
          </w:tcPr>
          <w:p w14:paraId="78181407" w14:textId="77777777" w:rsidR="004D3333" w:rsidRPr="001E0EE7" w:rsidRDefault="004D3333">
            <w:pPr>
              <w:rPr>
                <w:sz w:val="20"/>
                <w:szCs w:val="20"/>
              </w:rPr>
            </w:pPr>
          </w:p>
        </w:tc>
      </w:tr>
      <w:tr w:rsidR="004D3333" w:rsidRPr="001E0EE7" w14:paraId="38C27EC2" w14:textId="77777777" w:rsidTr="004D3333">
        <w:tc>
          <w:tcPr>
            <w:tcW w:w="9039" w:type="dxa"/>
          </w:tcPr>
          <w:p w14:paraId="39E6E55E" w14:textId="77777777" w:rsidR="004D3333" w:rsidRPr="001E0EE7" w:rsidRDefault="004D3333" w:rsidP="00A06FE6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boks dla krowy z bramką automatyczną wykonaną ze stali nierdzewnej</w:t>
            </w:r>
          </w:p>
        </w:tc>
        <w:tc>
          <w:tcPr>
            <w:tcW w:w="4882" w:type="dxa"/>
          </w:tcPr>
          <w:p w14:paraId="69FA0C9B" w14:textId="77777777" w:rsidR="004D3333" w:rsidRPr="00070E9A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667534AC" w14:textId="77777777" w:rsidTr="004D3333">
        <w:tc>
          <w:tcPr>
            <w:tcW w:w="9039" w:type="dxa"/>
          </w:tcPr>
          <w:p w14:paraId="5D475163" w14:textId="77777777" w:rsidR="004D3333" w:rsidRPr="001E0EE7" w:rsidRDefault="004D3333" w:rsidP="00A06FE6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boks wyposażony w minimum dwa dozowniki paszy treściwej sypkiej/granulowanej</w:t>
            </w:r>
          </w:p>
        </w:tc>
        <w:tc>
          <w:tcPr>
            <w:tcW w:w="4882" w:type="dxa"/>
          </w:tcPr>
          <w:p w14:paraId="140A33E3" w14:textId="77777777" w:rsidR="004D3333" w:rsidRPr="00070E9A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Ilość dozowników …………**</w:t>
            </w:r>
          </w:p>
        </w:tc>
      </w:tr>
      <w:tr w:rsidR="004D3333" w:rsidRPr="001E0EE7" w14:paraId="54EC66F9" w14:textId="77777777" w:rsidTr="004D3333">
        <w:tc>
          <w:tcPr>
            <w:tcW w:w="9039" w:type="dxa"/>
          </w:tcPr>
          <w:p w14:paraId="7E7B3A12" w14:textId="77777777" w:rsidR="004D3333" w:rsidRPr="001E0EE7" w:rsidRDefault="004D3333" w:rsidP="00A06FE6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boks wyposażony w minimum jeden dozownik paszy płynnej</w:t>
            </w:r>
          </w:p>
        </w:tc>
        <w:tc>
          <w:tcPr>
            <w:tcW w:w="4882" w:type="dxa"/>
          </w:tcPr>
          <w:p w14:paraId="586FD287" w14:textId="77777777" w:rsidR="004D3333" w:rsidRPr="00070E9A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Ilość dozowników …………**</w:t>
            </w:r>
          </w:p>
        </w:tc>
      </w:tr>
      <w:tr w:rsidR="004D3333" w:rsidRPr="001E0EE7" w14:paraId="58958F0E" w14:textId="77777777" w:rsidTr="004D3333">
        <w:tc>
          <w:tcPr>
            <w:tcW w:w="9039" w:type="dxa"/>
          </w:tcPr>
          <w:p w14:paraId="3FCA9283" w14:textId="77777777" w:rsidR="004D3333" w:rsidRPr="001E0EE7" w:rsidRDefault="004D3333" w:rsidP="00A06FE6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jednostka sterująca wyposażona w dotykowy wyświetlacz</w:t>
            </w:r>
          </w:p>
        </w:tc>
        <w:tc>
          <w:tcPr>
            <w:tcW w:w="4882" w:type="dxa"/>
          </w:tcPr>
          <w:p w14:paraId="59637BE9" w14:textId="77777777" w:rsidR="004D3333" w:rsidRPr="00070E9A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6886F297" w14:textId="77777777" w:rsidTr="004D3333">
        <w:tc>
          <w:tcPr>
            <w:tcW w:w="9039" w:type="dxa"/>
          </w:tcPr>
          <w:p w14:paraId="542AFCFF" w14:textId="77777777" w:rsidR="004D3333" w:rsidRPr="001E0EE7" w:rsidRDefault="004D3333" w:rsidP="00A06FE6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aparat udojowy wyposażony w gumy strzykowe silikonowe</w:t>
            </w:r>
          </w:p>
        </w:tc>
        <w:tc>
          <w:tcPr>
            <w:tcW w:w="4882" w:type="dxa"/>
          </w:tcPr>
          <w:p w14:paraId="1038A7B8" w14:textId="77777777" w:rsidR="004D3333" w:rsidRPr="001E0EE7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35859DEB" w14:textId="77777777" w:rsidTr="004D3333">
        <w:tc>
          <w:tcPr>
            <w:tcW w:w="9039" w:type="dxa"/>
          </w:tcPr>
          <w:p w14:paraId="00CC9867" w14:textId="77777777" w:rsidR="004D3333" w:rsidRPr="001E0EE7" w:rsidRDefault="004D3333" w:rsidP="00E004D2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system podtrzymujący kubki udojowe w czasie doju</w:t>
            </w:r>
          </w:p>
        </w:tc>
        <w:tc>
          <w:tcPr>
            <w:tcW w:w="4882" w:type="dxa"/>
          </w:tcPr>
          <w:p w14:paraId="43FF55A6" w14:textId="77777777" w:rsidR="004D3333" w:rsidRPr="001E0EE7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70CEEABA" w14:textId="77777777" w:rsidTr="004D3333">
        <w:tc>
          <w:tcPr>
            <w:tcW w:w="9039" w:type="dxa"/>
          </w:tcPr>
          <w:p w14:paraId="6AC5C817" w14:textId="77777777" w:rsidR="004D3333" w:rsidRPr="001E0EE7" w:rsidRDefault="004D3333" w:rsidP="00A06FE6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30szt. responderów z obrożami na szyję i numerkami</w:t>
            </w:r>
          </w:p>
        </w:tc>
        <w:tc>
          <w:tcPr>
            <w:tcW w:w="4882" w:type="dxa"/>
          </w:tcPr>
          <w:p w14:paraId="409A0C19" w14:textId="77777777" w:rsidR="004D3333" w:rsidRPr="001E0EE7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086FA11F" w14:textId="77777777" w:rsidTr="004D3333">
        <w:tc>
          <w:tcPr>
            <w:tcW w:w="9039" w:type="dxa"/>
          </w:tcPr>
          <w:p w14:paraId="75D0D530" w14:textId="77777777" w:rsidR="004D3333" w:rsidRPr="001E0EE7" w:rsidRDefault="004D3333" w:rsidP="00A06FE6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 xml:space="preserve">automatyczny czytnik </w:t>
            </w:r>
            <w:proofErr w:type="spellStart"/>
            <w:r w:rsidRPr="001E0EE7">
              <w:rPr>
                <w:sz w:val="20"/>
                <w:szCs w:val="20"/>
              </w:rPr>
              <w:t>responderów</w:t>
            </w:r>
            <w:proofErr w:type="spellEnd"/>
          </w:p>
        </w:tc>
        <w:tc>
          <w:tcPr>
            <w:tcW w:w="4882" w:type="dxa"/>
          </w:tcPr>
          <w:p w14:paraId="678F885F" w14:textId="77777777" w:rsidR="004D3333" w:rsidRPr="001E0EE7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4AF70763" w14:textId="77777777" w:rsidTr="004D3333">
        <w:tc>
          <w:tcPr>
            <w:tcW w:w="9039" w:type="dxa"/>
          </w:tcPr>
          <w:p w14:paraId="2C6D20CF" w14:textId="77777777" w:rsidR="004D3333" w:rsidRPr="001E0EE7" w:rsidRDefault="004D3333" w:rsidP="003F12CF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analizator jakości mleka z automatycznym odseparowaniem mleka nieodpowiedniej jakości</w:t>
            </w:r>
          </w:p>
        </w:tc>
        <w:tc>
          <w:tcPr>
            <w:tcW w:w="4882" w:type="dxa"/>
          </w:tcPr>
          <w:p w14:paraId="71906170" w14:textId="77777777" w:rsidR="004D3333" w:rsidRPr="001E0EE7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4DBC146A" w14:textId="77777777" w:rsidTr="004D3333">
        <w:tc>
          <w:tcPr>
            <w:tcW w:w="9039" w:type="dxa"/>
          </w:tcPr>
          <w:p w14:paraId="07C0A694" w14:textId="77777777" w:rsidR="004D3333" w:rsidRPr="001E0EE7" w:rsidRDefault="004D3333" w:rsidP="00F356D2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 xml:space="preserve">analizator mierzący ilość białka, tłuszczu i laktozy </w:t>
            </w:r>
          </w:p>
        </w:tc>
        <w:tc>
          <w:tcPr>
            <w:tcW w:w="4882" w:type="dxa"/>
          </w:tcPr>
          <w:p w14:paraId="04C32701" w14:textId="77777777" w:rsidR="004D3333" w:rsidRPr="001E0EE7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7ACA724A" w14:textId="77777777" w:rsidTr="004D3333">
        <w:tc>
          <w:tcPr>
            <w:tcW w:w="9039" w:type="dxa"/>
          </w:tcPr>
          <w:p w14:paraId="08DD50B8" w14:textId="77777777" w:rsidR="004D3333" w:rsidRPr="001E0EE7" w:rsidRDefault="004D3333" w:rsidP="00A06FE6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pojemniki do automatycznej separacji mleka</w:t>
            </w:r>
          </w:p>
        </w:tc>
        <w:tc>
          <w:tcPr>
            <w:tcW w:w="4882" w:type="dxa"/>
          </w:tcPr>
          <w:p w14:paraId="2D6E47EF" w14:textId="77777777" w:rsidR="004D3333" w:rsidRPr="001E0EE7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133652C7" w14:textId="77777777" w:rsidTr="004D3333">
        <w:tc>
          <w:tcPr>
            <w:tcW w:w="9039" w:type="dxa"/>
          </w:tcPr>
          <w:p w14:paraId="711ED458" w14:textId="77777777" w:rsidR="004D3333" w:rsidRPr="001E0EE7" w:rsidRDefault="004D3333" w:rsidP="00A06FE6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bramka separacyjna</w:t>
            </w:r>
          </w:p>
        </w:tc>
        <w:tc>
          <w:tcPr>
            <w:tcW w:w="4882" w:type="dxa"/>
          </w:tcPr>
          <w:p w14:paraId="46C51EAB" w14:textId="77777777" w:rsidR="004D3333" w:rsidRPr="001E0EE7" w:rsidRDefault="004D3333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2B808F98" w14:textId="77777777" w:rsidTr="004D3333">
        <w:tc>
          <w:tcPr>
            <w:tcW w:w="9039" w:type="dxa"/>
          </w:tcPr>
          <w:p w14:paraId="267FB644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system mycia instalacji z podgrzewaczem wody wykonanym ze stali nierdzewnej</w:t>
            </w:r>
          </w:p>
        </w:tc>
        <w:tc>
          <w:tcPr>
            <w:tcW w:w="4882" w:type="dxa"/>
          </w:tcPr>
          <w:p w14:paraId="0C8027B9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4ADF91AA" w14:textId="77777777" w:rsidTr="004D3333">
        <w:tc>
          <w:tcPr>
            <w:tcW w:w="9039" w:type="dxa"/>
          </w:tcPr>
          <w:p w14:paraId="7EA42C15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system alarmowy z modemem GSM</w:t>
            </w:r>
          </w:p>
        </w:tc>
        <w:tc>
          <w:tcPr>
            <w:tcW w:w="4882" w:type="dxa"/>
          </w:tcPr>
          <w:p w14:paraId="7B3C1431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41DF49CC" w14:textId="77777777" w:rsidTr="004D3333">
        <w:tc>
          <w:tcPr>
            <w:tcW w:w="9039" w:type="dxa"/>
          </w:tcPr>
          <w:p w14:paraId="2D5F919F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zestaw komputerowy z monitorem o przekątnej minimum 21 cali</w:t>
            </w:r>
          </w:p>
        </w:tc>
        <w:tc>
          <w:tcPr>
            <w:tcW w:w="4882" w:type="dxa"/>
          </w:tcPr>
          <w:p w14:paraId="46623D87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monitora …………**</w:t>
            </w:r>
          </w:p>
        </w:tc>
      </w:tr>
      <w:tr w:rsidR="004D3333" w:rsidRPr="001E0EE7" w14:paraId="34A185F4" w14:textId="77777777" w:rsidTr="004D3333">
        <w:tc>
          <w:tcPr>
            <w:tcW w:w="9039" w:type="dxa"/>
          </w:tcPr>
          <w:p w14:paraId="7225C1EF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licencja systemu zarządzania stadem na komputerze i urządzeniach mobilnych na okres minimum 5lat w cenie zakupu robota</w:t>
            </w:r>
          </w:p>
        </w:tc>
        <w:tc>
          <w:tcPr>
            <w:tcW w:w="4882" w:type="dxa"/>
          </w:tcPr>
          <w:p w14:paraId="2D8DD141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ja na okres …………**</w:t>
            </w:r>
          </w:p>
        </w:tc>
      </w:tr>
      <w:tr w:rsidR="004D3333" w:rsidRPr="001E0EE7" w14:paraId="418CF0C8" w14:textId="77777777" w:rsidTr="004D3333">
        <w:tc>
          <w:tcPr>
            <w:tcW w:w="9039" w:type="dxa"/>
          </w:tcPr>
          <w:p w14:paraId="1B7B75C5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subskrypcja programu zarządzania stadem w cenie robota na okres 5lat do analizy symulowanego doju</w:t>
            </w:r>
          </w:p>
        </w:tc>
        <w:tc>
          <w:tcPr>
            <w:tcW w:w="4882" w:type="dxa"/>
          </w:tcPr>
          <w:p w14:paraId="6A61B5EB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krypcja na okres …………**</w:t>
            </w:r>
          </w:p>
        </w:tc>
      </w:tr>
      <w:tr w:rsidR="004D3333" w:rsidRPr="001E0EE7" w14:paraId="4EF6E555" w14:textId="77777777" w:rsidTr="004D3333">
        <w:tc>
          <w:tcPr>
            <w:tcW w:w="9039" w:type="dxa"/>
          </w:tcPr>
          <w:p w14:paraId="691A3AA9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system pomiaru aktywności ruchowej zwierząt</w:t>
            </w:r>
          </w:p>
        </w:tc>
        <w:tc>
          <w:tcPr>
            <w:tcW w:w="4882" w:type="dxa"/>
          </w:tcPr>
          <w:p w14:paraId="2E495963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6BCFA5C5" w14:textId="77777777" w:rsidTr="004D3333">
        <w:tc>
          <w:tcPr>
            <w:tcW w:w="9039" w:type="dxa"/>
          </w:tcPr>
          <w:p w14:paraId="647FAE89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system pomiaru czasu przeżuwania zwierząt</w:t>
            </w:r>
          </w:p>
        </w:tc>
        <w:tc>
          <w:tcPr>
            <w:tcW w:w="4882" w:type="dxa"/>
          </w:tcPr>
          <w:p w14:paraId="1157AE8A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5F5443B0" w14:textId="77777777" w:rsidTr="004D3333">
        <w:tc>
          <w:tcPr>
            <w:tcW w:w="9039" w:type="dxa"/>
          </w:tcPr>
          <w:p w14:paraId="5220EFC5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antena do zamontowania w oborze do zbierania danych z responderów</w:t>
            </w:r>
          </w:p>
        </w:tc>
        <w:tc>
          <w:tcPr>
            <w:tcW w:w="4882" w:type="dxa"/>
          </w:tcPr>
          <w:p w14:paraId="549B27D7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746B257A" w14:textId="77777777" w:rsidTr="004D3333">
        <w:tc>
          <w:tcPr>
            <w:tcW w:w="9039" w:type="dxa"/>
          </w:tcPr>
          <w:p w14:paraId="57464B0A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instalacja mleczna z filtrem oraz podłączeniem do schładzalnika mleka</w:t>
            </w:r>
          </w:p>
        </w:tc>
        <w:tc>
          <w:tcPr>
            <w:tcW w:w="4882" w:type="dxa"/>
          </w:tcPr>
          <w:p w14:paraId="3EB9AE93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043C126E" w14:textId="77777777" w:rsidTr="004D3333">
        <w:tc>
          <w:tcPr>
            <w:tcW w:w="9039" w:type="dxa"/>
          </w:tcPr>
          <w:p w14:paraId="339729C8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bufor mleka o pojemności minimum 250 litrów</w:t>
            </w:r>
          </w:p>
        </w:tc>
        <w:tc>
          <w:tcPr>
            <w:tcW w:w="4882" w:type="dxa"/>
          </w:tcPr>
          <w:p w14:paraId="492AA656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bufora …………**</w:t>
            </w:r>
          </w:p>
        </w:tc>
      </w:tr>
      <w:tr w:rsidR="004D3333" w:rsidRPr="001E0EE7" w14:paraId="2C814001" w14:textId="77777777" w:rsidTr="004D3333">
        <w:tc>
          <w:tcPr>
            <w:tcW w:w="9039" w:type="dxa"/>
          </w:tcPr>
          <w:p w14:paraId="61C74AA5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fantom krowy z wymionami do wizualizacji doju</w:t>
            </w:r>
          </w:p>
        </w:tc>
        <w:tc>
          <w:tcPr>
            <w:tcW w:w="4882" w:type="dxa"/>
          </w:tcPr>
          <w:p w14:paraId="35878EE2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7A074CC3" w14:textId="77777777" w:rsidTr="004D3333">
        <w:tc>
          <w:tcPr>
            <w:tcW w:w="9039" w:type="dxa"/>
          </w:tcPr>
          <w:p w14:paraId="7A8BBC6E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lastRenderedPageBreak/>
              <w:t>montaż robota i pierwsze uruchomienie</w:t>
            </w:r>
          </w:p>
        </w:tc>
        <w:tc>
          <w:tcPr>
            <w:tcW w:w="4882" w:type="dxa"/>
          </w:tcPr>
          <w:p w14:paraId="5DC8C3AB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44FE18A7" w14:textId="77777777" w:rsidTr="004D3333">
        <w:tc>
          <w:tcPr>
            <w:tcW w:w="9039" w:type="dxa"/>
          </w:tcPr>
          <w:p w14:paraId="227B924C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dostawa do siedziby zamawiającego</w:t>
            </w:r>
          </w:p>
        </w:tc>
        <w:tc>
          <w:tcPr>
            <w:tcW w:w="4882" w:type="dxa"/>
          </w:tcPr>
          <w:p w14:paraId="79A834CA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6D9DCAF7" w14:textId="77777777" w:rsidTr="004D3333">
        <w:tc>
          <w:tcPr>
            <w:tcW w:w="9039" w:type="dxa"/>
          </w:tcPr>
          <w:p w14:paraId="40DA563A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robot fabrycznie nowy – rok produkcji minimum 2025</w:t>
            </w:r>
          </w:p>
        </w:tc>
        <w:tc>
          <w:tcPr>
            <w:tcW w:w="4882" w:type="dxa"/>
          </w:tcPr>
          <w:p w14:paraId="132AD799" w14:textId="77777777" w:rsidR="004D3333" w:rsidRPr="001E0EE7" w:rsidRDefault="004D3333" w:rsidP="00070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 …………**</w:t>
            </w:r>
          </w:p>
        </w:tc>
      </w:tr>
      <w:tr w:rsidR="004D3333" w:rsidRPr="001E0EE7" w14:paraId="1B72B444" w14:textId="77777777" w:rsidTr="004D3333">
        <w:tc>
          <w:tcPr>
            <w:tcW w:w="9039" w:type="dxa"/>
          </w:tcPr>
          <w:p w14:paraId="2D7197F8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naprawy gwarancyjne realizowane w siedzibie zamawiającego</w:t>
            </w:r>
          </w:p>
        </w:tc>
        <w:tc>
          <w:tcPr>
            <w:tcW w:w="4882" w:type="dxa"/>
          </w:tcPr>
          <w:p w14:paraId="79DFD81C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  <w:tr w:rsidR="004D3333" w:rsidRPr="001E0EE7" w14:paraId="15B963FC" w14:textId="77777777" w:rsidTr="004D3333">
        <w:tc>
          <w:tcPr>
            <w:tcW w:w="9039" w:type="dxa"/>
          </w:tcPr>
          <w:p w14:paraId="6496ABAF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gwarancja minimum 12 miesięcy</w:t>
            </w:r>
          </w:p>
        </w:tc>
        <w:tc>
          <w:tcPr>
            <w:tcW w:w="4882" w:type="dxa"/>
          </w:tcPr>
          <w:p w14:paraId="03455423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…………**</w:t>
            </w:r>
          </w:p>
        </w:tc>
      </w:tr>
      <w:tr w:rsidR="004D3333" w:rsidRPr="001E0EE7" w14:paraId="65B01178" w14:textId="77777777" w:rsidTr="004D3333">
        <w:tc>
          <w:tcPr>
            <w:tcW w:w="9039" w:type="dxa"/>
          </w:tcPr>
          <w:p w14:paraId="476D19EB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1E0EE7">
              <w:rPr>
                <w:sz w:val="20"/>
                <w:szCs w:val="20"/>
              </w:rPr>
              <w:t>serwis gwarancyjny i pogwarancyjny 7 dni w tygodniu</w:t>
            </w:r>
          </w:p>
        </w:tc>
        <w:tc>
          <w:tcPr>
            <w:tcW w:w="4882" w:type="dxa"/>
          </w:tcPr>
          <w:p w14:paraId="3F882995" w14:textId="77777777" w:rsidR="004D3333" w:rsidRPr="001E0EE7" w:rsidRDefault="004D3333" w:rsidP="00312585">
            <w:pPr>
              <w:rPr>
                <w:sz w:val="20"/>
                <w:szCs w:val="20"/>
              </w:rPr>
            </w:pPr>
            <w:r w:rsidRPr="00070E9A">
              <w:rPr>
                <w:sz w:val="20"/>
                <w:szCs w:val="20"/>
              </w:rPr>
              <w:t>Spełnia/nie spełnia *</w:t>
            </w:r>
          </w:p>
        </w:tc>
      </w:tr>
    </w:tbl>
    <w:p w14:paraId="2E9B085A" w14:textId="77777777" w:rsidR="00070E9A" w:rsidRPr="009360B4" w:rsidRDefault="00070E9A" w:rsidP="00070E9A">
      <w:pPr>
        <w:pStyle w:val="Nagwek6"/>
        <w:rPr>
          <w:rFonts w:cs="Calibri Light"/>
          <w:bCs/>
          <w:i w:val="0"/>
          <w:color w:val="auto"/>
          <w:sz w:val="24"/>
          <w:szCs w:val="24"/>
        </w:rPr>
      </w:pPr>
      <w:r w:rsidRPr="009360B4">
        <w:rPr>
          <w:rFonts w:cs="Calibri Light"/>
          <w:bCs/>
          <w:i w:val="0"/>
          <w:color w:val="auto"/>
          <w:sz w:val="24"/>
          <w:szCs w:val="24"/>
        </w:rPr>
        <w:t>* Prawą stronę tabeli, należy wypełnić wykreślając odpowiednio słowa „spełnia” lub „nie spełnia”,</w:t>
      </w:r>
    </w:p>
    <w:p w14:paraId="0C9C43C8" w14:textId="77777777" w:rsidR="00070E9A" w:rsidRPr="00D81BFD" w:rsidRDefault="00070E9A" w:rsidP="00070E9A">
      <w:pPr>
        <w:rPr>
          <w:rFonts w:ascii="Calibri Light" w:eastAsia="Calibri" w:hAnsi="Calibri Light" w:cs="Calibri Light"/>
          <w:sz w:val="24"/>
          <w:szCs w:val="24"/>
        </w:rPr>
      </w:pPr>
      <w:r w:rsidRPr="00D81BFD">
        <w:rPr>
          <w:rFonts w:ascii="Calibri Light" w:eastAsia="Calibri" w:hAnsi="Calibri Light" w:cs="Calibri Light"/>
          <w:sz w:val="24"/>
          <w:szCs w:val="24"/>
        </w:rPr>
        <w:t xml:space="preserve">** </w:t>
      </w:r>
      <w:r w:rsidRPr="00D81BFD">
        <w:rPr>
          <w:rFonts w:ascii="Calibri Light" w:eastAsia="Calibri" w:hAnsi="Calibri Light" w:cs="Calibri Light"/>
          <w:bCs/>
          <w:sz w:val="24"/>
          <w:szCs w:val="24"/>
        </w:rPr>
        <w:t>W przypadku żądania wykazania określonych parametrów/wyposażenia, należy wpisać oferowane</w:t>
      </w:r>
      <w:r w:rsidRPr="00D81BFD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61E11663" w14:textId="77777777" w:rsidR="00DA59A1" w:rsidRPr="001E0EE7" w:rsidRDefault="00DA59A1" w:rsidP="00735FC3">
      <w:pPr>
        <w:pStyle w:val="Default"/>
        <w:rPr>
          <w:sz w:val="20"/>
          <w:szCs w:val="20"/>
        </w:rPr>
      </w:pPr>
    </w:p>
    <w:sectPr w:rsidR="00DA59A1" w:rsidRPr="001E0EE7" w:rsidSect="00085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C118" w14:textId="77777777" w:rsidR="00864591" w:rsidRDefault="00864591" w:rsidP="006B5600">
      <w:pPr>
        <w:spacing w:after="0" w:line="240" w:lineRule="auto"/>
      </w:pPr>
      <w:r>
        <w:separator/>
      </w:r>
    </w:p>
  </w:endnote>
  <w:endnote w:type="continuationSeparator" w:id="0">
    <w:p w14:paraId="27C39851" w14:textId="77777777" w:rsidR="00864591" w:rsidRDefault="00864591" w:rsidP="006B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0146" w14:textId="77777777" w:rsidR="006B5600" w:rsidRDefault="006B56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F26F" w14:textId="77777777" w:rsidR="006B5600" w:rsidRDefault="006B56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FD5F" w14:textId="77777777" w:rsidR="006B5600" w:rsidRDefault="006B5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4EBE" w14:textId="77777777" w:rsidR="00864591" w:rsidRDefault="00864591" w:rsidP="006B5600">
      <w:pPr>
        <w:spacing w:after="0" w:line="240" w:lineRule="auto"/>
      </w:pPr>
      <w:r>
        <w:separator/>
      </w:r>
    </w:p>
  </w:footnote>
  <w:footnote w:type="continuationSeparator" w:id="0">
    <w:p w14:paraId="5C59945A" w14:textId="77777777" w:rsidR="00864591" w:rsidRDefault="00864591" w:rsidP="006B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B653" w14:textId="77777777" w:rsidR="006B5600" w:rsidRDefault="006B56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7B7E" w14:textId="5AE31BD2" w:rsidR="006B5600" w:rsidRDefault="006B5600" w:rsidP="006B5600">
    <w:pPr>
      <w:pStyle w:val="Nagwek"/>
      <w:jc w:val="center"/>
    </w:pPr>
    <w:r>
      <w:rPr>
        <w:rFonts w:ascii="Cambria" w:hAnsi="Cambria"/>
        <w:b/>
        <w:noProof/>
        <w:sz w:val="19"/>
        <w:szCs w:val="19"/>
      </w:rPr>
      <w:drawing>
        <wp:inline distT="0" distB="0" distL="0" distR="0" wp14:anchorId="2FA67746" wp14:editId="178EC332">
          <wp:extent cx="5619750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05A0D" w14:textId="77777777" w:rsidR="006B5600" w:rsidRDefault="006B5600" w:rsidP="006B5600">
    <w:pPr>
      <w:pStyle w:val="Nagwek"/>
      <w:jc w:val="center"/>
      <w:rPr>
        <w:rFonts w:ascii="Cambria" w:hAnsi="Cambria"/>
        <w:i/>
        <w:sz w:val="19"/>
        <w:szCs w:val="19"/>
      </w:rPr>
    </w:pPr>
    <w:r>
      <w:rPr>
        <w:rFonts w:ascii="Cambria" w:hAnsi="Cambria"/>
        <w:sz w:val="19"/>
        <w:szCs w:val="19"/>
      </w:rPr>
      <w:t>Postępowanie prowadzone w trybie przetargu nieograniczonego pn.</w:t>
    </w:r>
    <w:r>
      <w:rPr>
        <w:rFonts w:ascii="Cambria" w:hAnsi="Cambria"/>
        <w:sz w:val="19"/>
        <w:szCs w:val="19"/>
      </w:rPr>
      <w:br/>
    </w:r>
    <w:r>
      <w:rPr>
        <w:rFonts w:ascii="Cambria" w:hAnsi="Cambria"/>
        <w:b/>
        <w:bCs/>
        <w:sz w:val="19"/>
        <w:szCs w:val="19"/>
      </w:rPr>
      <w:t xml:space="preserve">„Rozbudowa bazy dydaktycznej ZSCKR w Okszowie poprzez zakup nowych maszyn i urządzeń wyposażonych w rozwiązania rolnictwa 4.0 niezbędnych do realizacji kształcenia w zawodach: technik mechanizacji rolnictwa i </w:t>
    </w:r>
    <w:proofErr w:type="spellStart"/>
    <w:r>
      <w:rPr>
        <w:rFonts w:ascii="Cambria" w:hAnsi="Cambria"/>
        <w:b/>
        <w:bCs/>
        <w:sz w:val="19"/>
        <w:szCs w:val="19"/>
      </w:rPr>
      <w:t>agrotroniki</w:t>
    </w:r>
    <w:proofErr w:type="spellEnd"/>
    <w:r>
      <w:rPr>
        <w:rFonts w:ascii="Cambria" w:hAnsi="Cambria"/>
        <w:b/>
        <w:bCs/>
        <w:sz w:val="19"/>
        <w:szCs w:val="19"/>
      </w:rPr>
      <w:t xml:space="preserve">, mechanik-operator pojazdów i maszyn rolniczych oraz rolnik - </w:t>
    </w:r>
    <w:r>
      <w:rPr>
        <w:rFonts w:ascii="Cambria" w:hAnsi="Cambria"/>
        <w:i/>
        <w:sz w:val="19"/>
        <w:szCs w:val="19"/>
      </w:rPr>
      <w:t>w ramach Inwestycji A1.4.1 Krajowego Planu Odbudowy i Zwiększania Odporności, za realizację której odpowiedzialny jest Minister Rolnictwa i Rozwoju Wsi</w:t>
    </w:r>
  </w:p>
  <w:p w14:paraId="68AB9749" w14:textId="77777777" w:rsidR="006B5600" w:rsidRDefault="006B5600" w:rsidP="006B5600">
    <w:pPr>
      <w:pStyle w:val="Nagwek"/>
      <w:jc w:val="center"/>
      <w:rPr>
        <w:rFonts w:ascii="Cambria" w:hAnsi="Cambria"/>
        <w:i/>
        <w:sz w:val="19"/>
        <w:szCs w:val="19"/>
      </w:rPr>
    </w:pPr>
  </w:p>
  <w:p w14:paraId="19D7C162" w14:textId="77777777" w:rsidR="006B5600" w:rsidRDefault="006B5600" w:rsidP="006B5600">
    <w:pPr>
      <w:pStyle w:val="Nagwek"/>
      <w:jc w:val="center"/>
      <w:rPr>
        <w:rFonts w:ascii="Cambria" w:hAnsi="Cambria"/>
        <w:i/>
        <w:sz w:val="19"/>
        <w:szCs w:val="19"/>
      </w:rPr>
    </w:pPr>
  </w:p>
  <w:p w14:paraId="05229BBB" w14:textId="137FB70E" w:rsidR="006B5600" w:rsidRDefault="006B5600" w:rsidP="006B5600">
    <w:pPr>
      <w:pStyle w:val="Nagwek"/>
      <w:jc w:val="right"/>
      <w:rPr>
        <w:rFonts w:ascii="Cambria" w:hAnsi="Cambria"/>
        <w:i/>
        <w:sz w:val="19"/>
        <w:szCs w:val="19"/>
      </w:rPr>
    </w:pPr>
    <w:r>
      <w:rPr>
        <w:rFonts w:ascii="Cambria" w:hAnsi="Cambria"/>
        <w:i/>
        <w:sz w:val="19"/>
        <w:szCs w:val="19"/>
      </w:rPr>
      <w:t>Załącznik nr 1.3 do SWZ</w:t>
    </w:r>
  </w:p>
  <w:p w14:paraId="1B096D05" w14:textId="77777777" w:rsidR="006B5600" w:rsidRDefault="006B56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DC13" w14:textId="77777777" w:rsidR="006B5600" w:rsidRDefault="006B56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96D333"/>
    <w:multiLevelType w:val="hybridMultilevel"/>
    <w:tmpl w:val="B868B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8080A"/>
    <w:multiLevelType w:val="multilevel"/>
    <w:tmpl w:val="40E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4A21C0"/>
    <w:multiLevelType w:val="multilevel"/>
    <w:tmpl w:val="012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8758B"/>
    <w:multiLevelType w:val="multilevel"/>
    <w:tmpl w:val="289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6013D"/>
    <w:multiLevelType w:val="multilevel"/>
    <w:tmpl w:val="706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C4E40"/>
    <w:multiLevelType w:val="multilevel"/>
    <w:tmpl w:val="3FD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C182F"/>
    <w:multiLevelType w:val="hybridMultilevel"/>
    <w:tmpl w:val="E5BB7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591028"/>
    <w:multiLevelType w:val="multilevel"/>
    <w:tmpl w:val="168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76DED"/>
    <w:multiLevelType w:val="hybridMultilevel"/>
    <w:tmpl w:val="E638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5FE1"/>
    <w:multiLevelType w:val="multilevel"/>
    <w:tmpl w:val="09FA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55515"/>
    <w:multiLevelType w:val="multilevel"/>
    <w:tmpl w:val="81D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AD43B3"/>
    <w:multiLevelType w:val="multilevel"/>
    <w:tmpl w:val="C33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E75CA"/>
    <w:multiLevelType w:val="multilevel"/>
    <w:tmpl w:val="252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6125"/>
    <w:multiLevelType w:val="hybridMultilevel"/>
    <w:tmpl w:val="10AC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6B41"/>
    <w:multiLevelType w:val="multilevel"/>
    <w:tmpl w:val="C3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59C1"/>
    <w:multiLevelType w:val="multilevel"/>
    <w:tmpl w:val="F0E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AE06AA"/>
    <w:multiLevelType w:val="multilevel"/>
    <w:tmpl w:val="C9A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DE4BD2"/>
    <w:multiLevelType w:val="multilevel"/>
    <w:tmpl w:val="FF4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328A0"/>
    <w:multiLevelType w:val="hybridMultilevel"/>
    <w:tmpl w:val="42F898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AE026A9"/>
    <w:multiLevelType w:val="multilevel"/>
    <w:tmpl w:val="D85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B50BCF"/>
    <w:multiLevelType w:val="multilevel"/>
    <w:tmpl w:val="6F60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E66EDE"/>
    <w:multiLevelType w:val="multilevel"/>
    <w:tmpl w:val="211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F64474"/>
    <w:multiLevelType w:val="hybridMultilevel"/>
    <w:tmpl w:val="BA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2A73"/>
    <w:multiLevelType w:val="multilevel"/>
    <w:tmpl w:val="7784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E120E5"/>
    <w:multiLevelType w:val="hybridMultilevel"/>
    <w:tmpl w:val="4A064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89545A"/>
    <w:multiLevelType w:val="multilevel"/>
    <w:tmpl w:val="A49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C21F1D"/>
    <w:multiLevelType w:val="multilevel"/>
    <w:tmpl w:val="847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7238C6"/>
    <w:multiLevelType w:val="multilevel"/>
    <w:tmpl w:val="890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6877BC"/>
    <w:multiLevelType w:val="multilevel"/>
    <w:tmpl w:val="6F9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784930"/>
    <w:multiLevelType w:val="multilevel"/>
    <w:tmpl w:val="16C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93E6C"/>
    <w:multiLevelType w:val="multilevel"/>
    <w:tmpl w:val="C67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743B5"/>
    <w:multiLevelType w:val="multilevel"/>
    <w:tmpl w:val="649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092469"/>
    <w:multiLevelType w:val="multilevel"/>
    <w:tmpl w:val="146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4E0B91"/>
    <w:multiLevelType w:val="hybridMultilevel"/>
    <w:tmpl w:val="DF6A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D4BFF"/>
    <w:multiLevelType w:val="hybridMultilevel"/>
    <w:tmpl w:val="F560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B5B49"/>
    <w:multiLevelType w:val="multilevel"/>
    <w:tmpl w:val="9E3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331652"/>
    <w:multiLevelType w:val="hybridMultilevel"/>
    <w:tmpl w:val="100E2900"/>
    <w:lvl w:ilvl="0" w:tplc="AFBC7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15859">
    <w:abstractNumId w:val="36"/>
  </w:num>
  <w:num w:numId="2" w16cid:durableId="540558049">
    <w:abstractNumId w:val="22"/>
  </w:num>
  <w:num w:numId="3" w16cid:durableId="1991053770">
    <w:abstractNumId w:val="8"/>
  </w:num>
  <w:num w:numId="4" w16cid:durableId="2084525606">
    <w:abstractNumId w:val="33"/>
  </w:num>
  <w:num w:numId="5" w16cid:durableId="1984189106">
    <w:abstractNumId w:val="34"/>
  </w:num>
  <w:num w:numId="6" w16cid:durableId="2001155777">
    <w:abstractNumId w:val="13"/>
  </w:num>
  <w:num w:numId="7" w16cid:durableId="1126848301">
    <w:abstractNumId w:val="10"/>
  </w:num>
  <w:num w:numId="8" w16cid:durableId="251008764">
    <w:abstractNumId w:val="3"/>
  </w:num>
  <w:num w:numId="9" w16cid:durableId="249630556">
    <w:abstractNumId w:val="16"/>
  </w:num>
  <w:num w:numId="10" w16cid:durableId="1980762462">
    <w:abstractNumId w:val="35"/>
  </w:num>
  <w:num w:numId="11" w16cid:durableId="1895386520">
    <w:abstractNumId w:val="2"/>
  </w:num>
  <w:num w:numId="12" w16cid:durableId="666829328">
    <w:abstractNumId w:val="11"/>
  </w:num>
  <w:num w:numId="13" w16cid:durableId="557010930">
    <w:abstractNumId w:val="26"/>
  </w:num>
  <w:num w:numId="14" w16cid:durableId="1125124661">
    <w:abstractNumId w:val="30"/>
  </w:num>
  <w:num w:numId="15" w16cid:durableId="413092205">
    <w:abstractNumId w:val="19"/>
  </w:num>
  <w:num w:numId="16" w16cid:durableId="82071316">
    <w:abstractNumId w:val="23"/>
  </w:num>
  <w:num w:numId="17" w16cid:durableId="436602749">
    <w:abstractNumId w:val="7"/>
  </w:num>
  <w:num w:numId="18" w16cid:durableId="2083525655">
    <w:abstractNumId w:val="5"/>
  </w:num>
  <w:num w:numId="19" w16cid:durableId="1012880490">
    <w:abstractNumId w:val="14"/>
  </w:num>
  <w:num w:numId="20" w16cid:durableId="246770169">
    <w:abstractNumId w:val="20"/>
  </w:num>
  <w:num w:numId="21" w16cid:durableId="34433723">
    <w:abstractNumId w:val="15"/>
  </w:num>
  <w:num w:numId="22" w16cid:durableId="52703512">
    <w:abstractNumId w:val="21"/>
  </w:num>
  <w:num w:numId="23" w16cid:durableId="251477575">
    <w:abstractNumId w:val="9"/>
  </w:num>
  <w:num w:numId="24" w16cid:durableId="723286420">
    <w:abstractNumId w:val="4"/>
  </w:num>
  <w:num w:numId="25" w16cid:durableId="1748066257">
    <w:abstractNumId w:val="29"/>
  </w:num>
  <w:num w:numId="26" w16cid:durableId="1492065535">
    <w:abstractNumId w:val="32"/>
  </w:num>
  <w:num w:numId="27" w16cid:durableId="573972841">
    <w:abstractNumId w:val="25"/>
  </w:num>
  <w:num w:numId="28" w16cid:durableId="1974215769">
    <w:abstractNumId w:val="17"/>
  </w:num>
  <w:num w:numId="29" w16cid:durableId="1430197730">
    <w:abstractNumId w:val="31"/>
  </w:num>
  <w:num w:numId="30" w16cid:durableId="844713030">
    <w:abstractNumId w:val="28"/>
  </w:num>
  <w:num w:numId="31" w16cid:durableId="1696924852">
    <w:abstractNumId w:val="12"/>
  </w:num>
  <w:num w:numId="32" w16cid:durableId="1104306124">
    <w:abstractNumId w:val="27"/>
  </w:num>
  <w:num w:numId="33" w16cid:durableId="1849904699">
    <w:abstractNumId w:val="1"/>
  </w:num>
  <w:num w:numId="34" w16cid:durableId="709844572">
    <w:abstractNumId w:val="24"/>
  </w:num>
  <w:num w:numId="35" w16cid:durableId="295649669">
    <w:abstractNumId w:val="6"/>
  </w:num>
  <w:num w:numId="36" w16cid:durableId="1893686256">
    <w:abstractNumId w:val="0"/>
  </w:num>
  <w:num w:numId="37" w16cid:durableId="6296768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38"/>
    <w:rsid w:val="00034AC5"/>
    <w:rsid w:val="00070E9A"/>
    <w:rsid w:val="00082FC4"/>
    <w:rsid w:val="00085A38"/>
    <w:rsid w:val="000C5C97"/>
    <w:rsid w:val="000F6E6B"/>
    <w:rsid w:val="0013712F"/>
    <w:rsid w:val="00141883"/>
    <w:rsid w:val="001639D5"/>
    <w:rsid w:val="001A495B"/>
    <w:rsid w:val="001E0EE7"/>
    <w:rsid w:val="00206CBE"/>
    <w:rsid w:val="0027385F"/>
    <w:rsid w:val="00274DDE"/>
    <w:rsid w:val="002769D7"/>
    <w:rsid w:val="002B446B"/>
    <w:rsid w:val="002E28EF"/>
    <w:rsid w:val="002E4ABA"/>
    <w:rsid w:val="00310E0E"/>
    <w:rsid w:val="00311CFB"/>
    <w:rsid w:val="00312585"/>
    <w:rsid w:val="0032261F"/>
    <w:rsid w:val="00331094"/>
    <w:rsid w:val="003A065E"/>
    <w:rsid w:val="003C69D2"/>
    <w:rsid w:val="003F12CF"/>
    <w:rsid w:val="00416150"/>
    <w:rsid w:val="00487236"/>
    <w:rsid w:val="004A06EF"/>
    <w:rsid w:val="004C0FE3"/>
    <w:rsid w:val="004D3333"/>
    <w:rsid w:val="004E7101"/>
    <w:rsid w:val="00510A89"/>
    <w:rsid w:val="0054088F"/>
    <w:rsid w:val="005B67C2"/>
    <w:rsid w:val="00633F3D"/>
    <w:rsid w:val="00635D74"/>
    <w:rsid w:val="00653118"/>
    <w:rsid w:val="00653496"/>
    <w:rsid w:val="00680062"/>
    <w:rsid w:val="006B5600"/>
    <w:rsid w:val="00735FC3"/>
    <w:rsid w:val="007A435B"/>
    <w:rsid w:val="007C22F7"/>
    <w:rsid w:val="007C5617"/>
    <w:rsid w:val="0082622F"/>
    <w:rsid w:val="00843F7F"/>
    <w:rsid w:val="00861525"/>
    <w:rsid w:val="00864591"/>
    <w:rsid w:val="00890229"/>
    <w:rsid w:val="008A22D6"/>
    <w:rsid w:val="008C2D07"/>
    <w:rsid w:val="008F1F76"/>
    <w:rsid w:val="009E3510"/>
    <w:rsid w:val="00A06FE6"/>
    <w:rsid w:val="00A07991"/>
    <w:rsid w:val="00A1053D"/>
    <w:rsid w:val="00A17134"/>
    <w:rsid w:val="00A500C3"/>
    <w:rsid w:val="00A55B0A"/>
    <w:rsid w:val="00A57DC9"/>
    <w:rsid w:val="00A65F71"/>
    <w:rsid w:val="00A71B84"/>
    <w:rsid w:val="00A805D0"/>
    <w:rsid w:val="00A97E62"/>
    <w:rsid w:val="00AE02FE"/>
    <w:rsid w:val="00B1342A"/>
    <w:rsid w:val="00B23C7F"/>
    <w:rsid w:val="00B61210"/>
    <w:rsid w:val="00B814F7"/>
    <w:rsid w:val="00BC6D8B"/>
    <w:rsid w:val="00BD5E26"/>
    <w:rsid w:val="00C34B2E"/>
    <w:rsid w:val="00CC420E"/>
    <w:rsid w:val="00D07D3F"/>
    <w:rsid w:val="00D12DF7"/>
    <w:rsid w:val="00D322FA"/>
    <w:rsid w:val="00D94DF4"/>
    <w:rsid w:val="00DA59A1"/>
    <w:rsid w:val="00DB1036"/>
    <w:rsid w:val="00E004D2"/>
    <w:rsid w:val="00EC1560"/>
    <w:rsid w:val="00F356D2"/>
    <w:rsid w:val="00F3761F"/>
    <w:rsid w:val="00F62BA3"/>
    <w:rsid w:val="00F74A2B"/>
    <w:rsid w:val="00FB42D1"/>
    <w:rsid w:val="00FF4715"/>
    <w:rsid w:val="00FF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6A79"/>
  <w15:docId w15:val="{8DA57273-B33F-45C8-ADE0-9AEC261D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9A1"/>
  </w:style>
  <w:style w:type="paragraph" w:styleId="Nagwek6">
    <w:name w:val="heading 6"/>
    <w:basedOn w:val="Normalny"/>
    <w:next w:val="Normalny"/>
    <w:link w:val="Nagwek6Znak"/>
    <w:qFormat/>
    <w:rsid w:val="00070E9A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5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F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12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70E9A"/>
    <w:rPr>
      <w:rFonts w:ascii="Calibri Light" w:eastAsia="Times New Roman" w:hAnsi="Calibri Light" w:cs="Times New Roman"/>
      <w:i/>
      <w:iCs/>
      <w:color w:val="1F4D78"/>
    </w:rPr>
  </w:style>
  <w:style w:type="paragraph" w:styleId="Nagwek">
    <w:name w:val="header"/>
    <w:basedOn w:val="Normalny"/>
    <w:link w:val="NagwekZnak"/>
    <w:uiPriority w:val="99"/>
    <w:unhideWhenUsed/>
    <w:rsid w:val="006B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600"/>
  </w:style>
  <w:style w:type="paragraph" w:styleId="Stopka">
    <w:name w:val="footer"/>
    <w:basedOn w:val="Normalny"/>
    <w:link w:val="StopkaZnak"/>
    <w:uiPriority w:val="99"/>
    <w:unhideWhenUsed/>
    <w:rsid w:val="006B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527D-E7C8-4283-9D8F-FCDCAA8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olina Dyś</cp:lastModifiedBy>
  <cp:revision>3</cp:revision>
  <dcterms:created xsi:type="dcterms:W3CDTF">2026-01-07T13:56:00Z</dcterms:created>
  <dcterms:modified xsi:type="dcterms:W3CDTF">2026-01-11T13:04:00Z</dcterms:modified>
</cp:coreProperties>
</file>